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25A46">
              <w:rPr>
                <w:sz w:val="28"/>
                <w:szCs w:val="28"/>
                <w:lang w:val="en-US"/>
              </w:rPr>
              <w:t>MRS. PAD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25A46">
              <w:rPr>
                <w:sz w:val="28"/>
                <w:szCs w:val="28"/>
                <w:lang w:val="en-US"/>
              </w:rPr>
              <w:t>11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25A46">
              <w:rPr>
                <w:sz w:val="28"/>
                <w:szCs w:val="28"/>
                <w:lang w:val="en-US"/>
              </w:rPr>
              <w:t xml:space="preserve"> 68 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25A46">
              <w:rPr>
                <w:sz w:val="28"/>
                <w:szCs w:val="28"/>
                <w:lang w:val="en-US"/>
              </w:rPr>
              <w:t>990095020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25A46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25A46">
              <w:rPr>
                <w:sz w:val="28"/>
                <w:szCs w:val="28"/>
                <w:lang w:val="en-US"/>
              </w:rPr>
              <w:t>09/0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25A46">
              <w:rPr>
                <w:sz w:val="28"/>
                <w:szCs w:val="28"/>
                <w:lang w:val="en-US"/>
              </w:rPr>
              <w:t xml:space="preserve">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25A4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25A46" w:rsidP="00825A4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T APP FRM AN YEAR. UNABLE TO EAT SPICY EVEN SLIGHTEST. ACIDITY HEART BURN. FREQUENT LOOSE MOTION. WENT TO DUBAI FR A VACATION AFTER THT ALL THIS STARTED. TOOK DEWORMING AFTER DUBAI.</w:t>
      </w:r>
    </w:p>
    <w:p w:rsidR="00825A46" w:rsidRDefault="00825A46" w:rsidP="00825A4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N SINCE 5-6 YEARS. JUST REGULAR CHECKUPS. .. </w:t>
      </w:r>
    </w:p>
    <w:p w:rsidR="00825A46" w:rsidRDefault="00825A46" w:rsidP="00825A4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FEELS NO APPETITE AT ALL. </w:t>
      </w:r>
    </w:p>
    <w:p w:rsidR="001D027E" w:rsidRDefault="001D027E" w:rsidP="00825A4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LESS STOOLS. OCASSIONALLY SMELLING.</w:t>
      </w:r>
    </w:p>
    <w:p w:rsidR="001D027E" w:rsidRDefault="001D027E" w:rsidP="00825A4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OTHYROIDISM SINCE 3 YEARS GENERAL TESTS.</w:t>
      </w:r>
    </w:p>
    <w:p w:rsidR="001D027E" w:rsidRPr="001D027E" w:rsidRDefault="001D027E" w:rsidP="001D027E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OPAUSE IN 50’S.</w:t>
      </w:r>
    </w:p>
    <w:p w:rsidR="001D027E" w:rsidRPr="001D027E" w:rsidRDefault="001D027E" w:rsidP="001D027E">
      <w:pPr>
        <w:spacing w:after="0"/>
        <w:rPr>
          <w:sz w:val="28"/>
          <w:szCs w:val="28"/>
          <w:lang w:val="en-US"/>
        </w:rPr>
      </w:pPr>
    </w:p>
    <w:p w:rsidR="00825A46" w:rsidRDefault="001D027E" w:rsidP="00825A46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D027E" w:rsidRDefault="001D027E" w:rsidP="00825A46">
      <w:pPr>
        <w:spacing w:after="0"/>
        <w:ind w:left="720"/>
        <w:rPr>
          <w:sz w:val="28"/>
          <w:szCs w:val="28"/>
          <w:lang w:val="en-US"/>
        </w:rPr>
      </w:pPr>
    </w:p>
    <w:p w:rsidR="001D027E" w:rsidRDefault="001D027E" w:rsidP="001D027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RANGO1M – 4-4-4-4 B/FOOD.</w:t>
      </w:r>
    </w:p>
    <w:p w:rsidR="001D027E" w:rsidRDefault="001D027E" w:rsidP="001D027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DOPHYLLUM1M/SULPHUR1M – 4-4-4-4</w:t>
      </w:r>
    </w:p>
    <w:p w:rsidR="001D027E" w:rsidRDefault="001D027E" w:rsidP="001D027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1D027E" w:rsidRDefault="001D027E" w:rsidP="001D027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URCHI – 15-15-15 A/FOOD WATER. </w:t>
      </w:r>
    </w:p>
    <w:p w:rsidR="009C1F66" w:rsidRPr="001D027E" w:rsidRDefault="009C1F66" w:rsidP="001D027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INIA 200 – 4 PILLS SOS GASTRITIS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3D" w:rsidRDefault="00CB323D" w:rsidP="00AD2083">
      <w:pPr>
        <w:spacing w:after="0" w:line="240" w:lineRule="auto"/>
      </w:pPr>
      <w:r>
        <w:separator/>
      </w:r>
    </w:p>
  </w:endnote>
  <w:endnote w:type="continuationSeparator" w:id="1">
    <w:p w:rsidR="00CB323D" w:rsidRDefault="00CB323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3D" w:rsidRDefault="00CB323D" w:rsidP="00AD2083">
      <w:pPr>
        <w:spacing w:after="0" w:line="240" w:lineRule="auto"/>
      </w:pPr>
      <w:r>
        <w:separator/>
      </w:r>
    </w:p>
  </w:footnote>
  <w:footnote w:type="continuationSeparator" w:id="1">
    <w:p w:rsidR="00CB323D" w:rsidRDefault="00CB323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A53"/>
    <w:multiLevelType w:val="hybridMultilevel"/>
    <w:tmpl w:val="9342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A0417"/>
    <w:multiLevelType w:val="hybridMultilevel"/>
    <w:tmpl w:val="8CB80F30"/>
    <w:lvl w:ilvl="0" w:tplc="54D013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0403A"/>
    <w:multiLevelType w:val="hybridMultilevel"/>
    <w:tmpl w:val="4EFC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D027E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25A46"/>
    <w:rsid w:val="00876CA0"/>
    <w:rsid w:val="00881B21"/>
    <w:rsid w:val="008F3C5F"/>
    <w:rsid w:val="009156A2"/>
    <w:rsid w:val="009919EE"/>
    <w:rsid w:val="009A3902"/>
    <w:rsid w:val="009C1F66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323D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3-09T15:09:00Z</dcterms:modified>
</cp:coreProperties>
</file>